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9" w:rsidRPr="0075404A" w:rsidRDefault="0075404A" w:rsidP="0075404A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СПЕЦИФИКАЦИЯ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5953"/>
        <w:gridCol w:w="1134"/>
        <w:gridCol w:w="1334"/>
        <w:gridCol w:w="258"/>
        <w:gridCol w:w="109"/>
        <w:gridCol w:w="2268"/>
      </w:tblGrid>
      <w:tr w:rsidR="00D81E23" w:rsidRPr="000911FE" w:rsidTr="005E253C">
        <w:trPr>
          <w:cantSplit/>
          <w:trHeight w:val="113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1E23" w:rsidRPr="000911FE" w:rsidRDefault="00D81E23" w:rsidP="000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81E23" w:rsidRPr="000911FE" w:rsidRDefault="00D81E23" w:rsidP="000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D81E23" w:rsidRPr="000911FE" w:rsidRDefault="00D81E23" w:rsidP="0000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11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исание товара</w:t>
            </w:r>
          </w:p>
        </w:tc>
        <w:tc>
          <w:tcPr>
            <w:tcW w:w="1134" w:type="dxa"/>
            <w:textDirection w:val="btLr"/>
            <w:vAlign w:val="center"/>
          </w:tcPr>
          <w:p w:rsidR="00D81E23" w:rsidRPr="00BD063D" w:rsidRDefault="00D81E23" w:rsidP="005D17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 шт.</w:t>
            </w:r>
          </w:p>
        </w:tc>
        <w:tc>
          <w:tcPr>
            <w:tcW w:w="1701" w:type="dxa"/>
            <w:gridSpan w:val="3"/>
            <w:vAlign w:val="center"/>
          </w:tcPr>
          <w:p w:rsidR="00D81E23" w:rsidRPr="00BD063D" w:rsidRDefault="00D81E23" w:rsidP="00D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</w:t>
            </w:r>
            <w:r w:rsidR="00BE3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з НДС, </w:t>
            </w:r>
            <w:proofErr w:type="spellStart"/>
            <w:r w:rsidR="00BE3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:rsidR="00BE3C69" w:rsidRDefault="000679B4" w:rsidP="005A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D81E23" w:rsidRPr="00BD063D" w:rsidRDefault="00BE3C69" w:rsidP="005A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з НДС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1F7F8C" w:rsidRPr="008551CC" w:rsidTr="005E253C">
        <w:trPr>
          <w:trHeight w:val="1636"/>
        </w:trPr>
        <w:tc>
          <w:tcPr>
            <w:tcW w:w="582" w:type="dxa"/>
            <w:shd w:val="clear" w:color="auto" w:fill="auto"/>
            <w:noWrap/>
            <w:vAlign w:val="center"/>
          </w:tcPr>
          <w:p w:rsidR="001F7F8C" w:rsidRDefault="007A55FC" w:rsidP="00D9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1F7F8C" w:rsidRDefault="00246359" w:rsidP="00C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 ячейками для картотеки</w:t>
            </w:r>
          </w:p>
          <w:p w:rsidR="00246359" w:rsidRPr="00F72936" w:rsidRDefault="00246359" w:rsidP="00CA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1200*250*2400 мм</w:t>
            </w:r>
          </w:p>
        </w:tc>
        <w:tc>
          <w:tcPr>
            <w:tcW w:w="5953" w:type="dxa"/>
            <w:shd w:val="clear" w:color="auto" w:fill="auto"/>
          </w:tcPr>
          <w:p w:rsidR="00BE6AC2" w:rsidRPr="00F72936" w:rsidRDefault="00BE6AC2" w:rsidP="00BE6A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: ширина – 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A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</w:t>
            </w:r>
            <w:proofErr w:type="gramStart"/>
            <w:r w:rsidR="00FD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24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убина -25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мм, </w:t>
            </w:r>
            <w:r w:rsidR="0024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- 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:rsidR="00C945D5" w:rsidRPr="00F72936" w:rsidRDefault="00246359" w:rsidP="00C945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</w:t>
            </w:r>
            <w:r w:rsidR="001F7F8C" w:rsidRPr="00F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</w:t>
            </w:r>
            <w:r w:rsidR="001F7F8C" w:rsidRPr="00F7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х щитов или ЛДСП толщиной не менее 16 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более 26</w:t>
            </w:r>
            <w:r w:rsidR="00FD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="00A5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мка ПВХ толщина не менее 0,4 мм и не более 2 мм.</w:t>
            </w:r>
            <w:r w:rsidR="00C94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 корпуса</w:t>
            </w:r>
            <w:r w:rsidR="007A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ень </w:t>
            </w:r>
            <w:proofErr w:type="spellStart"/>
            <w:r w:rsidR="007A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ор</w:t>
            </w:r>
            <w:proofErr w:type="spellEnd"/>
            <w:r w:rsidR="007A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F8C" w:rsidRPr="00F72936" w:rsidRDefault="003A1FE4" w:rsidP="00246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разделен на ячейки в количестве 27 штук. Шкаф укомплектован регулируемыми опорами. Задняя стенка шкафа изготовлена из ДВП</w:t>
            </w:r>
            <w:r w:rsidR="007A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7F8C" w:rsidRDefault="00246359" w:rsidP="005A7E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  <w:r w:rsidR="00CA2D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F7F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701" w:type="dxa"/>
            <w:gridSpan w:val="3"/>
            <w:vAlign w:val="center"/>
          </w:tcPr>
          <w:p w:rsidR="001F7F8C" w:rsidRPr="008551CC" w:rsidRDefault="00246359" w:rsidP="00D81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  <w:r w:rsidR="007A55F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 000</w:t>
            </w:r>
            <w:r w:rsidR="00EA122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vAlign w:val="center"/>
          </w:tcPr>
          <w:p w:rsidR="001F7F8C" w:rsidRPr="008551CC" w:rsidRDefault="00246359" w:rsidP="004A1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396</w:t>
            </w:r>
            <w:r w:rsidR="007A55F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A1228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22611" w:rsidRPr="008551CC" w:rsidTr="005E253C">
        <w:trPr>
          <w:trHeight w:val="1475"/>
        </w:trPr>
        <w:tc>
          <w:tcPr>
            <w:tcW w:w="582" w:type="dxa"/>
            <w:shd w:val="clear" w:color="auto" w:fill="auto"/>
            <w:noWrap/>
            <w:vAlign w:val="center"/>
          </w:tcPr>
          <w:p w:rsidR="00522611" w:rsidRDefault="00522611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522611" w:rsidRDefault="00522611" w:rsidP="008551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522611" w:rsidRDefault="00522611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11" w:rsidRDefault="00522611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2611" w:rsidRPr="00894E54" w:rsidRDefault="00522611" w:rsidP="005C7A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</w:t>
            </w:r>
            <w:r w:rsidR="00754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894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522611" w:rsidRDefault="00522611" w:rsidP="008551C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2611" w:rsidRDefault="00522611" w:rsidP="0085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2611" w:rsidRPr="00894E54" w:rsidRDefault="00246359" w:rsidP="0096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6 00</w:t>
            </w:r>
            <w:bookmarkStart w:id="0" w:name="_GoBack"/>
            <w:bookmarkEnd w:id="0"/>
            <w:r w:rsidR="007A55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22611" w:rsidRPr="00CF0235" w:rsidTr="009D4F29">
        <w:tblPrEx>
          <w:tblLook w:val="0000" w:firstRow="0" w:lastRow="0" w:firstColumn="0" w:lastColumn="0" w:noHBand="0" w:noVBand="0"/>
        </w:tblPrEx>
        <w:trPr>
          <w:gridBefore w:val="5"/>
          <w:gridAfter w:val="2"/>
          <w:wBefore w:w="12122" w:type="dxa"/>
          <w:wAfter w:w="2377" w:type="dxa"/>
          <w:trHeight w:val="312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522611" w:rsidRPr="00CF0235" w:rsidRDefault="00522611" w:rsidP="00F00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1DE0" w:rsidRDefault="00561B57" w:rsidP="007A55FC">
      <w:pPr>
        <w:rPr>
          <w:b/>
          <w:szCs w:val="24"/>
        </w:rPr>
      </w:pPr>
      <w:r w:rsidRPr="00894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DE0" w:rsidRDefault="00721DE0" w:rsidP="00AD7521">
      <w:pPr>
        <w:pStyle w:val="Standard"/>
        <w:tabs>
          <w:tab w:val="left" w:pos="0"/>
        </w:tabs>
        <w:ind w:firstLine="567"/>
        <w:rPr>
          <w:b/>
          <w:szCs w:val="24"/>
        </w:rPr>
      </w:pPr>
    </w:p>
    <w:p w:rsidR="004B1972" w:rsidRDefault="004B1972" w:rsidP="00283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972" w:rsidSect="00FE747F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46C075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71"/>
    <w:rsid w:val="0000125C"/>
    <w:rsid w:val="00003AF0"/>
    <w:rsid w:val="00025E38"/>
    <w:rsid w:val="0004155F"/>
    <w:rsid w:val="000679B4"/>
    <w:rsid w:val="00077FF8"/>
    <w:rsid w:val="00084843"/>
    <w:rsid w:val="000911FE"/>
    <w:rsid w:val="000B300C"/>
    <w:rsid w:val="000C4137"/>
    <w:rsid w:val="000C67BE"/>
    <w:rsid w:val="000D10FF"/>
    <w:rsid w:val="001017A5"/>
    <w:rsid w:val="001114E3"/>
    <w:rsid w:val="00133BB3"/>
    <w:rsid w:val="001353A1"/>
    <w:rsid w:val="001904D3"/>
    <w:rsid w:val="001F4AF4"/>
    <w:rsid w:val="001F7F8C"/>
    <w:rsid w:val="00211130"/>
    <w:rsid w:val="0023654E"/>
    <w:rsid w:val="00246359"/>
    <w:rsid w:val="00246B34"/>
    <w:rsid w:val="00283216"/>
    <w:rsid w:val="00297F14"/>
    <w:rsid w:val="002C21B3"/>
    <w:rsid w:val="002C2CCE"/>
    <w:rsid w:val="002C57EB"/>
    <w:rsid w:val="002C5E07"/>
    <w:rsid w:val="00306DB7"/>
    <w:rsid w:val="003666DB"/>
    <w:rsid w:val="00373171"/>
    <w:rsid w:val="00381F26"/>
    <w:rsid w:val="003A1FE4"/>
    <w:rsid w:val="003E7DDE"/>
    <w:rsid w:val="00405D45"/>
    <w:rsid w:val="004112BD"/>
    <w:rsid w:val="00422D26"/>
    <w:rsid w:val="00454CC8"/>
    <w:rsid w:val="00474226"/>
    <w:rsid w:val="004A1A1E"/>
    <w:rsid w:val="004B1972"/>
    <w:rsid w:val="004C2071"/>
    <w:rsid w:val="004D4DA7"/>
    <w:rsid w:val="004D5C33"/>
    <w:rsid w:val="004D7B48"/>
    <w:rsid w:val="004E54B8"/>
    <w:rsid w:val="004F46B5"/>
    <w:rsid w:val="00521F35"/>
    <w:rsid w:val="00522611"/>
    <w:rsid w:val="00523942"/>
    <w:rsid w:val="0052537E"/>
    <w:rsid w:val="00561B57"/>
    <w:rsid w:val="005A4BC8"/>
    <w:rsid w:val="005A7EC1"/>
    <w:rsid w:val="005C7AAC"/>
    <w:rsid w:val="005D177A"/>
    <w:rsid w:val="005D783A"/>
    <w:rsid w:val="005E253C"/>
    <w:rsid w:val="005F4527"/>
    <w:rsid w:val="005F59E7"/>
    <w:rsid w:val="006050EE"/>
    <w:rsid w:val="0061707A"/>
    <w:rsid w:val="0064083B"/>
    <w:rsid w:val="00645379"/>
    <w:rsid w:val="00660718"/>
    <w:rsid w:val="00664B79"/>
    <w:rsid w:val="00664C42"/>
    <w:rsid w:val="006702EA"/>
    <w:rsid w:val="00677298"/>
    <w:rsid w:val="00681D9F"/>
    <w:rsid w:val="00683C17"/>
    <w:rsid w:val="00691AE6"/>
    <w:rsid w:val="006939CB"/>
    <w:rsid w:val="00696CA0"/>
    <w:rsid w:val="006B556C"/>
    <w:rsid w:val="006B55D6"/>
    <w:rsid w:val="006D118F"/>
    <w:rsid w:val="006D27F8"/>
    <w:rsid w:val="006F4E3F"/>
    <w:rsid w:val="00721DE0"/>
    <w:rsid w:val="0073398C"/>
    <w:rsid w:val="00751C05"/>
    <w:rsid w:val="0075404A"/>
    <w:rsid w:val="007A55FC"/>
    <w:rsid w:val="007B0B50"/>
    <w:rsid w:val="007B16FB"/>
    <w:rsid w:val="007C3199"/>
    <w:rsid w:val="007E6166"/>
    <w:rsid w:val="0080078D"/>
    <w:rsid w:val="0082655E"/>
    <w:rsid w:val="00846EBA"/>
    <w:rsid w:val="008551CC"/>
    <w:rsid w:val="0088260C"/>
    <w:rsid w:val="00894E54"/>
    <w:rsid w:val="008A78EF"/>
    <w:rsid w:val="008B1EB8"/>
    <w:rsid w:val="008B720F"/>
    <w:rsid w:val="008B7CB8"/>
    <w:rsid w:val="008E4010"/>
    <w:rsid w:val="008E63CF"/>
    <w:rsid w:val="008F4A6D"/>
    <w:rsid w:val="00904222"/>
    <w:rsid w:val="00915953"/>
    <w:rsid w:val="009450ED"/>
    <w:rsid w:val="009636BA"/>
    <w:rsid w:val="00967882"/>
    <w:rsid w:val="00971266"/>
    <w:rsid w:val="009727BA"/>
    <w:rsid w:val="009806D1"/>
    <w:rsid w:val="009A3610"/>
    <w:rsid w:val="009A6B71"/>
    <w:rsid w:val="009B5DB5"/>
    <w:rsid w:val="009C0092"/>
    <w:rsid w:val="009D4F29"/>
    <w:rsid w:val="009D6B18"/>
    <w:rsid w:val="009D76EC"/>
    <w:rsid w:val="00A10FD4"/>
    <w:rsid w:val="00A3040B"/>
    <w:rsid w:val="00A324C5"/>
    <w:rsid w:val="00A37B3D"/>
    <w:rsid w:val="00A411A8"/>
    <w:rsid w:val="00A537B3"/>
    <w:rsid w:val="00A55CB6"/>
    <w:rsid w:val="00A702D2"/>
    <w:rsid w:val="00A823DC"/>
    <w:rsid w:val="00A844B3"/>
    <w:rsid w:val="00A84523"/>
    <w:rsid w:val="00A91019"/>
    <w:rsid w:val="00AA2945"/>
    <w:rsid w:val="00AC63B1"/>
    <w:rsid w:val="00AD7521"/>
    <w:rsid w:val="00AE1FC8"/>
    <w:rsid w:val="00AF37A3"/>
    <w:rsid w:val="00AF68F2"/>
    <w:rsid w:val="00B140AA"/>
    <w:rsid w:val="00B23B40"/>
    <w:rsid w:val="00B44A4F"/>
    <w:rsid w:val="00B53146"/>
    <w:rsid w:val="00B55C1C"/>
    <w:rsid w:val="00B7738E"/>
    <w:rsid w:val="00B8004C"/>
    <w:rsid w:val="00BB5FE2"/>
    <w:rsid w:val="00BC0BF2"/>
    <w:rsid w:val="00BD063D"/>
    <w:rsid w:val="00BE1987"/>
    <w:rsid w:val="00BE3C69"/>
    <w:rsid w:val="00BE6AC2"/>
    <w:rsid w:val="00C07BD8"/>
    <w:rsid w:val="00C11C64"/>
    <w:rsid w:val="00C222CD"/>
    <w:rsid w:val="00C234BE"/>
    <w:rsid w:val="00C27F72"/>
    <w:rsid w:val="00C40ED8"/>
    <w:rsid w:val="00C4667A"/>
    <w:rsid w:val="00C7009A"/>
    <w:rsid w:val="00C76BF2"/>
    <w:rsid w:val="00C945D5"/>
    <w:rsid w:val="00CA2D66"/>
    <w:rsid w:val="00CD0C1E"/>
    <w:rsid w:val="00CE1E45"/>
    <w:rsid w:val="00CE24F2"/>
    <w:rsid w:val="00CE6EA5"/>
    <w:rsid w:val="00CF0235"/>
    <w:rsid w:val="00D01E7C"/>
    <w:rsid w:val="00D31ADA"/>
    <w:rsid w:val="00D4525D"/>
    <w:rsid w:val="00D81E23"/>
    <w:rsid w:val="00D966FD"/>
    <w:rsid w:val="00DA65C2"/>
    <w:rsid w:val="00DA7976"/>
    <w:rsid w:val="00DD3658"/>
    <w:rsid w:val="00DD5C9A"/>
    <w:rsid w:val="00DE6246"/>
    <w:rsid w:val="00DF4D42"/>
    <w:rsid w:val="00E044BC"/>
    <w:rsid w:val="00EA1228"/>
    <w:rsid w:val="00EB3F95"/>
    <w:rsid w:val="00EB4BC8"/>
    <w:rsid w:val="00EB7753"/>
    <w:rsid w:val="00EE21F1"/>
    <w:rsid w:val="00EF2B36"/>
    <w:rsid w:val="00F002BA"/>
    <w:rsid w:val="00F560C6"/>
    <w:rsid w:val="00F62C06"/>
    <w:rsid w:val="00F72936"/>
    <w:rsid w:val="00F72CC0"/>
    <w:rsid w:val="00F92F4F"/>
    <w:rsid w:val="00FD57B2"/>
    <w:rsid w:val="00FE57DE"/>
    <w:rsid w:val="00FE747F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47F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05D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u">
    <w:name w:val="u"/>
    <w:basedOn w:val="Standard"/>
    <w:rsid w:val="00405D45"/>
    <w:pPr>
      <w:ind w:firstLine="340"/>
      <w:jc w:val="both"/>
    </w:pPr>
  </w:style>
  <w:style w:type="paragraph" w:styleId="a6">
    <w:name w:val="List Paragraph"/>
    <w:basedOn w:val="Standard"/>
    <w:qFormat/>
    <w:rsid w:val="00405D45"/>
    <w:pPr>
      <w:ind w:left="720"/>
    </w:pPr>
  </w:style>
  <w:style w:type="paragraph" w:styleId="a7">
    <w:name w:val="No Spacing"/>
    <w:uiPriority w:val="1"/>
    <w:qFormat/>
    <w:rsid w:val="00AD7521"/>
    <w:pPr>
      <w:spacing w:after="0" w:line="240" w:lineRule="auto"/>
    </w:pPr>
  </w:style>
  <w:style w:type="character" w:styleId="a8">
    <w:name w:val="Strong"/>
    <w:basedOn w:val="a0"/>
    <w:uiPriority w:val="22"/>
    <w:qFormat/>
    <w:rsid w:val="00C40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1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747F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405D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u">
    <w:name w:val="u"/>
    <w:basedOn w:val="Standard"/>
    <w:rsid w:val="00405D45"/>
    <w:pPr>
      <w:ind w:firstLine="340"/>
      <w:jc w:val="both"/>
    </w:pPr>
  </w:style>
  <w:style w:type="paragraph" w:styleId="a6">
    <w:name w:val="List Paragraph"/>
    <w:basedOn w:val="Standard"/>
    <w:qFormat/>
    <w:rsid w:val="00405D45"/>
    <w:pPr>
      <w:ind w:left="720"/>
    </w:pPr>
  </w:style>
  <w:style w:type="paragraph" w:styleId="a7">
    <w:name w:val="No Spacing"/>
    <w:uiPriority w:val="1"/>
    <w:qFormat/>
    <w:rsid w:val="00AD7521"/>
    <w:pPr>
      <w:spacing w:after="0" w:line="240" w:lineRule="auto"/>
    </w:pPr>
  </w:style>
  <w:style w:type="character" w:styleId="a8">
    <w:name w:val="Strong"/>
    <w:basedOn w:val="a0"/>
    <w:uiPriority w:val="22"/>
    <w:qFormat/>
    <w:rsid w:val="00C40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4189-DD77-43AA-BCAB-FE6F8CC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2</cp:revision>
  <cp:lastPrinted>2019-11-14T08:09:00Z</cp:lastPrinted>
  <dcterms:created xsi:type="dcterms:W3CDTF">2019-12-03T03:43:00Z</dcterms:created>
  <dcterms:modified xsi:type="dcterms:W3CDTF">2019-12-03T03:43:00Z</dcterms:modified>
</cp:coreProperties>
</file>